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56" w:rsidRPr="004B52EF" w:rsidRDefault="00DB368B" w:rsidP="000626CB">
      <w:pPr>
        <w:pStyle w:val="Ingetavstnd"/>
        <w:rPr>
          <w:rStyle w:val="Diskretbetoning"/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 w:rsidRPr="004B52EF">
        <w:rPr>
          <w:rStyle w:val="Diskretbetoning"/>
          <w:rFonts w:ascii="Arial" w:hAnsi="Arial" w:cs="Arial"/>
          <w:b/>
          <w:color w:val="FF0000"/>
          <w:sz w:val="28"/>
          <w:szCs w:val="28"/>
        </w:rPr>
        <w:t>Förslag på justering</w:t>
      </w:r>
      <w:r w:rsidR="00BA3D92" w:rsidRPr="004B52EF">
        <w:rPr>
          <w:rStyle w:val="Diskretbetoning"/>
          <w:rFonts w:ascii="Arial" w:hAnsi="Arial" w:cs="Arial"/>
          <w:b/>
          <w:color w:val="FF0000"/>
          <w:sz w:val="28"/>
          <w:szCs w:val="28"/>
        </w:rPr>
        <w:t xml:space="preserve"> av IK Nords stadgar att beslutas på</w:t>
      </w:r>
      <w:r w:rsidRPr="004B52EF">
        <w:rPr>
          <w:rStyle w:val="Diskretbetoning"/>
          <w:rFonts w:ascii="Arial" w:hAnsi="Arial" w:cs="Arial"/>
          <w:b/>
          <w:color w:val="FF0000"/>
          <w:sz w:val="28"/>
          <w:szCs w:val="28"/>
        </w:rPr>
        <w:t xml:space="preserve"> årsmöte 2022-05-31.</w:t>
      </w:r>
    </w:p>
    <w:p w:rsidR="00DB368B" w:rsidRPr="00C95742" w:rsidRDefault="00DB368B" w:rsidP="000626CB">
      <w:pPr>
        <w:pStyle w:val="Ingetavstnd"/>
        <w:rPr>
          <w:rStyle w:val="Diskretbetoning"/>
          <w:rFonts w:ascii="Arial" w:hAnsi="Arial" w:cs="Arial"/>
          <w:color w:val="FF0000"/>
          <w:sz w:val="28"/>
          <w:szCs w:val="28"/>
        </w:rPr>
      </w:pPr>
      <w:r w:rsidRPr="00C95742">
        <w:rPr>
          <w:rStyle w:val="Diskretbetoning"/>
          <w:rFonts w:ascii="Arial" w:hAnsi="Arial" w:cs="Arial"/>
          <w:color w:val="FF0000"/>
          <w:sz w:val="28"/>
          <w:szCs w:val="28"/>
        </w:rPr>
        <w:t>Förändringarna är markerade med rött och återfinns under</w:t>
      </w:r>
    </w:p>
    <w:p w:rsidR="00DB368B" w:rsidRPr="00C95742" w:rsidRDefault="00DB368B" w:rsidP="000626CB">
      <w:pPr>
        <w:pStyle w:val="Ingetavstnd"/>
        <w:rPr>
          <w:rStyle w:val="Diskretbetoning"/>
          <w:rFonts w:ascii="Arial" w:hAnsi="Arial" w:cs="Arial"/>
          <w:color w:val="FF0000"/>
          <w:sz w:val="28"/>
          <w:szCs w:val="28"/>
        </w:rPr>
      </w:pPr>
      <w:r w:rsidRPr="00C95742">
        <w:rPr>
          <w:rStyle w:val="Diskretbetoning"/>
          <w:rFonts w:ascii="Arial" w:hAnsi="Arial" w:cs="Arial"/>
          <w:color w:val="FF0000"/>
          <w:sz w:val="28"/>
          <w:szCs w:val="28"/>
        </w:rPr>
        <w:t>§ 3 Tillhörighet</w:t>
      </w:r>
    </w:p>
    <w:p w:rsidR="00DB368B" w:rsidRPr="00C95742" w:rsidRDefault="00DB368B" w:rsidP="000626CB">
      <w:pPr>
        <w:pStyle w:val="Ingetavstnd"/>
        <w:rPr>
          <w:rStyle w:val="Diskretbetoning"/>
          <w:rFonts w:ascii="Arial" w:hAnsi="Arial" w:cs="Arial"/>
          <w:color w:val="FF0000"/>
          <w:sz w:val="28"/>
          <w:szCs w:val="28"/>
        </w:rPr>
      </w:pPr>
      <w:r w:rsidRPr="00C95742">
        <w:rPr>
          <w:rStyle w:val="Diskretbetoning"/>
          <w:rFonts w:ascii="Arial" w:hAnsi="Arial" w:cs="Arial"/>
          <w:color w:val="FF0000"/>
          <w:sz w:val="28"/>
          <w:szCs w:val="28"/>
        </w:rPr>
        <w:t>§ 19 Ärenden årsmöte</w:t>
      </w:r>
    </w:p>
    <w:p w:rsidR="00DB368B" w:rsidRPr="00C95742" w:rsidRDefault="00DB368B" w:rsidP="000626CB">
      <w:pPr>
        <w:pStyle w:val="Ingetavstnd"/>
        <w:rPr>
          <w:rStyle w:val="Diskretbetoning"/>
          <w:rFonts w:ascii="Arial" w:hAnsi="Arial" w:cs="Arial"/>
          <w:color w:val="FF0000"/>
          <w:sz w:val="28"/>
          <w:szCs w:val="28"/>
        </w:rPr>
      </w:pPr>
      <w:r w:rsidRPr="00C95742">
        <w:rPr>
          <w:rStyle w:val="Diskretbetoning"/>
          <w:rFonts w:ascii="Arial" w:hAnsi="Arial" w:cs="Arial"/>
          <w:color w:val="FF0000"/>
          <w:sz w:val="28"/>
          <w:szCs w:val="28"/>
        </w:rPr>
        <w:t>§ 23 Valordning</w:t>
      </w:r>
    </w:p>
    <w:p w:rsidR="00DB368B" w:rsidRPr="00C95742" w:rsidRDefault="00DB368B" w:rsidP="000626CB">
      <w:pPr>
        <w:pStyle w:val="Ingetavstnd"/>
        <w:rPr>
          <w:rStyle w:val="Diskretbetoning"/>
          <w:rFonts w:ascii="Arial" w:hAnsi="Arial" w:cs="Arial"/>
          <w:color w:val="FF0000"/>
          <w:sz w:val="28"/>
          <w:szCs w:val="28"/>
        </w:rPr>
      </w:pPr>
      <w:r w:rsidRPr="00C95742">
        <w:rPr>
          <w:rStyle w:val="Diskretbetoning"/>
          <w:rFonts w:ascii="Arial" w:hAnsi="Arial" w:cs="Arial"/>
          <w:color w:val="FF0000"/>
          <w:sz w:val="28"/>
          <w:szCs w:val="28"/>
        </w:rPr>
        <w:t>§ 25 Styrelsen</w:t>
      </w:r>
      <w:r w:rsidR="00776778" w:rsidRPr="00C95742">
        <w:rPr>
          <w:rStyle w:val="Diskretbetoning"/>
          <w:rFonts w:ascii="Arial" w:hAnsi="Arial" w:cs="Arial"/>
          <w:color w:val="FF0000"/>
          <w:sz w:val="28"/>
          <w:szCs w:val="28"/>
        </w:rPr>
        <w:t>s</w:t>
      </w:r>
      <w:r w:rsidRPr="00C95742">
        <w:rPr>
          <w:rStyle w:val="Diskretbetoning"/>
          <w:rFonts w:ascii="Arial" w:hAnsi="Arial" w:cs="Arial"/>
          <w:color w:val="FF0000"/>
          <w:sz w:val="28"/>
          <w:szCs w:val="28"/>
        </w:rPr>
        <w:t xml:space="preserve"> sammansättning</w:t>
      </w:r>
    </w:p>
    <w:p w:rsidR="00776778" w:rsidRPr="004B52EF" w:rsidRDefault="00776778" w:rsidP="000626CB">
      <w:pPr>
        <w:pStyle w:val="Ingetavstnd"/>
        <w:rPr>
          <w:rStyle w:val="Diskretbetoning"/>
          <w:rFonts w:ascii="Arial" w:hAnsi="Arial" w:cs="Arial"/>
          <w:b/>
          <w:color w:val="FF0000"/>
          <w:sz w:val="28"/>
          <w:szCs w:val="28"/>
        </w:rPr>
      </w:pPr>
      <w:r w:rsidRPr="004B52EF">
        <w:rPr>
          <w:rStyle w:val="Diskretbetoning"/>
          <w:rFonts w:ascii="Arial" w:hAnsi="Arial" w:cs="Arial"/>
          <w:b/>
          <w:color w:val="FF0000"/>
          <w:sz w:val="28"/>
          <w:szCs w:val="28"/>
        </w:rPr>
        <w:t>Justeringen görs som en anpassning till RF:s stadgar</w:t>
      </w:r>
    </w:p>
    <w:p w:rsidR="000626CB" w:rsidRPr="004B52EF" w:rsidRDefault="000626CB" w:rsidP="000626CB">
      <w:pPr>
        <w:pStyle w:val="Ingetavstnd"/>
        <w:rPr>
          <w:rFonts w:ascii="Arial" w:hAnsi="Arial" w:cs="Arial"/>
          <w:b/>
          <w:sz w:val="56"/>
          <w:szCs w:val="56"/>
        </w:rPr>
      </w:pPr>
    </w:p>
    <w:p w:rsidR="000626CB" w:rsidRDefault="000626CB" w:rsidP="000626CB">
      <w:pPr>
        <w:pStyle w:val="Ingetavstnd"/>
        <w:rPr>
          <w:rFonts w:ascii="Arial" w:hAnsi="Arial" w:cs="Arial"/>
          <w:b/>
          <w:sz w:val="56"/>
          <w:szCs w:val="56"/>
        </w:rPr>
      </w:pPr>
    </w:p>
    <w:p w:rsidR="000626CB" w:rsidRDefault="000626CB" w:rsidP="000626CB">
      <w:pPr>
        <w:pStyle w:val="Ingetavstnd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IK Nord</w:t>
      </w:r>
    </w:p>
    <w:p w:rsidR="000626CB" w:rsidRDefault="000626CB" w:rsidP="000626CB">
      <w:pPr>
        <w:pStyle w:val="Ingetavstnd"/>
        <w:rPr>
          <w:rFonts w:ascii="Arial" w:hAnsi="Arial" w:cs="Arial"/>
          <w:b/>
          <w:sz w:val="144"/>
          <w:szCs w:val="144"/>
        </w:rPr>
      </w:pPr>
    </w:p>
    <w:p w:rsidR="000626CB" w:rsidRDefault="000626CB" w:rsidP="000626CB">
      <w:pPr>
        <w:pStyle w:val="Ingetavstnd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ab/>
        <w:t xml:space="preserve"> Stadgar</w:t>
      </w:r>
    </w:p>
    <w:p w:rsidR="009D61F5" w:rsidRDefault="009D61F5" w:rsidP="000626CB">
      <w:pPr>
        <w:pStyle w:val="Ingetavstn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</w:p>
    <w:p w:rsidR="009D61F5" w:rsidRDefault="009D61F5" w:rsidP="009D61F5">
      <w:pPr>
        <w:pStyle w:val="Ingetavstnd"/>
        <w:ind w:left="2608"/>
        <w:rPr>
          <w:rFonts w:ascii="Arial" w:hAnsi="Arial" w:cs="Arial"/>
          <w:b/>
          <w:sz w:val="32"/>
          <w:szCs w:val="32"/>
        </w:rPr>
      </w:pPr>
    </w:p>
    <w:p w:rsidR="009D61F5" w:rsidRDefault="009D61F5" w:rsidP="009D61F5">
      <w:pPr>
        <w:pStyle w:val="Ingetavstnd"/>
        <w:ind w:left="2608"/>
        <w:rPr>
          <w:rFonts w:ascii="Arial" w:hAnsi="Arial" w:cs="Arial"/>
          <w:b/>
          <w:sz w:val="32"/>
          <w:szCs w:val="32"/>
        </w:rPr>
      </w:pPr>
    </w:p>
    <w:p w:rsidR="000626CB" w:rsidRPr="009D61F5" w:rsidRDefault="00A55A9C" w:rsidP="009D61F5">
      <w:pPr>
        <w:pStyle w:val="Ingetavstnd"/>
        <w:ind w:left="26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DB368B">
        <w:rPr>
          <w:rFonts w:ascii="Arial" w:hAnsi="Arial" w:cs="Arial"/>
          <w:b/>
          <w:sz w:val="32"/>
          <w:szCs w:val="32"/>
        </w:rPr>
        <w:t>Att antas</w:t>
      </w:r>
      <w:r w:rsidR="009D61F5">
        <w:rPr>
          <w:rFonts w:ascii="Arial" w:hAnsi="Arial" w:cs="Arial"/>
          <w:b/>
          <w:sz w:val="32"/>
          <w:szCs w:val="32"/>
        </w:rPr>
        <w:t xml:space="preserve"> på Årsmöte</w:t>
      </w:r>
    </w:p>
    <w:p w:rsidR="000626CB" w:rsidRDefault="001B53DD" w:rsidP="009D61F5">
      <w:pPr>
        <w:pStyle w:val="Ingetavstnd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ab/>
        <w:t>2022-05-31</w:t>
      </w:r>
    </w:p>
    <w:p w:rsidR="001E679A" w:rsidRDefault="001E679A" w:rsidP="009D61F5">
      <w:pPr>
        <w:pStyle w:val="Ingetavstnd"/>
        <w:rPr>
          <w:rFonts w:ascii="Arial" w:hAnsi="Arial" w:cs="Arial"/>
          <w:b/>
          <w:sz w:val="144"/>
          <w:szCs w:val="144"/>
        </w:rPr>
      </w:pPr>
    </w:p>
    <w:p w:rsidR="001E679A" w:rsidRPr="005B69CB" w:rsidRDefault="001E679A" w:rsidP="009D61F5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3544B7" w:rsidRDefault="003544B7" w:rsidP="009D61F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tadgar/Inledning</w:t>
      </w:r>
    </w:p>
    <w:p w:rsidR="003544B7" w:rsidRDefault="003544B7" w:rsidP="009D61F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3544B7" w:rsidRDefault="003544B7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r den ideella idrottsföreningen, idrottsklubben Nord med hemort i Göteborg. Stadgarna ä</w:t>
      </w:r>
      <w:r w:rsidR="007F55D1">
        <w:rPr>
          <w:rFonts w:ascii="Arial" w:hAnsi="Arial" w:cs="Arial"/>
          <w:sz w:val="28"/>
          <w:szCs w:val="28"/>
        </w:rPr>
        <w:t>ndrades senast på årsmöte den 31 maj 2022</w:t>
      </w:r>
      <w:r>
        <w:rPr>
          <w:rFonts w:ascii="Arial" w:hAnsi="Arial" w:cs="Arial"/>
          <w:sz w:val="28"/>
          <w:szCs w:val="28"/>
        </w:rPr>
        <w:t>.</w:t>
      </w:r>
    </w:p>
    <w:p w:rsidR="003544B7" w:rsidRDefault="003544B7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3544B7" w:rsidRDefault="003544B7" w:rsidP="009D61F5">
      <w:pPr>
        <w:pStyle w:val="Ingetavstnd"/>
        <w:rPr>
          <w:rFonts w:ascii="Arial" w:hAnsi="Arial" w:cs="Arial"/>
          <w:b/>
          <w:sz w:val="28"/>
          <w:szCs w:val="28"/>
        </w:rPr>
      </w:pPr>
      <w:r w:rsidRPr="003544B7">
        <w:rPr>
          <w:rFonts w:ascii="Arial" w:hAnsi="Arial" w:cs="Arial"/>
          <w:b/>
          <w:sz w:val="28"/>
          <w:szCs w:val="28"/>
        </w:rPr>
        <w:t>ALLMÄNNA BESTÄMMELSER</w:t>
      </w:r>
    </w:p>
    <w:p w:rsidR="003544B7" w:rsidRDefault="003544B7" w:rsidP="009D61F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3544B7" w:rsidRDefault="003544B7" w:rsidP="009D61F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1 Ändamål</w:t>
      </w:r>
    </w:p>
    <w:p w:rsidR="003544B7" w:rsidRDefault="003544B7" w:rsidP="009D61F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3544B7" w:rsidRDefault="003544B7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reningens ändamål är att öka intresset för handboll och att utbilda</w:t>
      </w:r>
    </w:p>
    <w:p w:rsidR="003544B7" w:rsidRDefault="003544B7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ndbollsspelare i enlighet  med idrottens verksamhetsidé och de policies som antagits på IK Nords årsmöten-medlemsmöten. </w:t>
      </w:r>
    </w:p>
    <w:p w:rsidR="003544B7" w:rsidRDefault="003544B7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3544B7" w:rsidRDefault="003544B7" w:rsidP="009D61F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2 Sammansättning</w:t>
      </w:r>
    </w:p>
    <w:p w:rsidR="003544B7" w:rsidRDefault="003544B7" w:rsidP="009D61F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3544B7" w:rsidRDefault="003544B7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reningen består av de fysiska personer som har upptagits i föreningen som medlemmar.</w:t>
      </w:r>
    </w:p>
    <w:p w:rsidR="003544B7" w:rsidRDefault="003544B7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3544B7" w:rsidRDefault="003544B7" w:rsidP="009D61F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3 Tillhörighet</w:t>
      </w:r>
    </w:p>
    <w:p w:rsidR="003544B7" w:rsidRDefault="003544B7" w:rsidP="009D61F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763646" w:rsidRPr="00853F00" w:rsidRDefault="003544B7" w:rsidP="009D61F5">
      <w:pPr>
        <w:pStyle w:val="Ingetavstnd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öreningen är medlem i Svenska Handbollsförbundet </w:t>
      </w:r>
      <w:r w:rsidRPr="00853F00">
        <w:rPr>
          <w:rFonts w:ascii="Arial" w:hAnsi="Arial" w:cs="Arial"/>
          <w:color w:val="FF0000"/>
          <w:sz w:val="28"/>
          <w:szCs w:val="28"/>
        </w:rPr>
        <w:t xml:space="preserve">och </w:t>
      </w:r>
      <w:r w:rsidR="00763646" w:rsidRPr="00853F00">
        <w:rPr>
          <w:rFonts w:ascii="Arial" w:hAnsi="Arial" w:cs="Arial"/>
          <w:color w:val="FF0000"/>
          <w:sz w:val="28"/>
          <w:szCs w:val="28"/>
        </w:rPr>
        <w:t>därigenom ansluten till Sveriges Riksidrottsförbund.</w:t>
      </w:r>
    </w:p>
    <w:p w:rsidR="003544B7" w:rsidRDefault="00763646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öreningen tillhör distriktsorganisationen </w:t>
      </w:r>
      <w:r w:rsidR="003544B7">
        <w:rPr>
          <w:rFonts w:ascii="Arial" w:hAnsi="Arial" w:cs="Arial"/>
          <w:sz w:val="28"/>
          <w:szCs w:val="28"/>
        </w:rPr>
        <w:t>Handbollförbundet Väst.</w:t>
      </w:r>
    </w:p>
    <w:p w:rsidR="003544B7" w:rsidRDefault="003544B7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3544B7" w:rsidRDefault="003544B7" w:rsidP="009D61F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4 Beslutande organ</w:t>
      </w:r>
    </w:p>
    <w:p w:rsidR="003544B7" w:rsidRDefault="003544B7" w:rsidP="009D61F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3544B7" w:rsidRDefault="003544B7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reningens beslutande organ är årsmötet, extra årsmöte och styrelsen.</w:t>
      </w:r>
    </w:p>
    <w:p w:rsidR="003544B7" w:rsidRDefault="003544B7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3544B7" w:rsidRDefault="003544B7" w:rsidP="009D61F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5 Verksamhets- och Räkenskapsår</w:t>
      </w:r>
    </w:p>
    <w:p w:rsidR="003544B7" w:rsidRDefault="003544B7" w:rsidP="009D61F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3544B7" w:rsidRDefault="003544B7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reningens verksamhets- och räkenskapsår omfattar tiden 1 maj till den 30 april.</w:t>
      </w:r>
    </w:p>
    <w:p w:rsidR="003544B7" w:rsidRDefault="003544B7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3544B7" w:rsidRDefault="003443B0" w:rsidP="009D61F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6 Firmateckning</w:t>
      </w:r>
    </w:p>
    <w:p w:rsidR="003443B0" w:rsidRDefault="003443B0" w:rsidP="009D61F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3443B0" w:rsidRDefault="003443B0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reningens firma tecknas av styrelsen eller om styrelsen beslutar att utse två ledamöter som gemensamt eller var och en tecknar föreningens firma.</w:t>
      </w:r>
    </w:p>
    <w:p w:rsidR="003443B0" w:rsidRDefault="003443B0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3443B0" w:rsidRDefault="003443B0" w:rsidP="009D61F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7 Stadgeändring</w:t>
      </w:r>
    </w:p>
    <w:p w:rsidR="003443B0" w:rsidRDefault="003443B0" w:rsidP="009D61F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3443B0" w:rsidRDefault="003443B0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r ändring av dessa stadgar krävs beslut på årsmöte eller extra årsmöte och då med minst 2/3 av antalet avgivna röster.</w:t>
      </w:r>
    </w:p>
    <w:p w:rsidR="003443B0" w:rsidRDefault="003443B0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3443B0" w:rsidRDefault="003443B0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örslag till ändring av stadgarna kan skriftligen avges av </w:t>
      </w:r>
      <w:r w:rsidR="00690E65">
        <w:rPr>
          <w:rFonts w:ascii="Arial" w:hAnsi="Arial" w:cs="Arial"/>
          <w:sz w:val="28"/>
          <w:szCs w:val="28"/>
        </w:rPr>
        <w:t xml:space="preserve">likväl </w:t>
      </w:r>
      <w:r>
        <w:rPr>
          <w:rFonts w:ascii="Arial" w:hAnsi="Arial" w:cs="Arial"/>
          <w:sz w:val="28"/>
          <w:szCs w:val="28"/>
        </w:rPr>
        <w:t>medlem som styrelsen.</w:t>
      </w:r>
    </w:p>
    <w:p w:rsidR="003443B0" w:rsidRDefault="003443B0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3443B0" w:rsidRDefault="003443B0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8 Upplösning av förening</w:t>
      </w:r>
    </w:p>
    <w:p w:rsidR="003443B0" w:rsidRDefault="003443B0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3443B0" w:rsidRDefault="003443B0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r upplösning av föreningen krävs beslut på årsmöte eller extra årsmöte med 2/3 av antalet avgivna röster.</w:t>
      </w:r>
    </w:p>
    <w:p w:rsidR="003443B0" w:rsidRDefault="003443B0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3443B0" w:rsidRDefault="003443B0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beslut om upplösning av föreningen ska dels </w:t>
      </w:r>
      <w:r w:rsidR="00690E65">
        <w:rPr>
          <w:rFonts w:ascii="Arial" w:hAnsi="Arial" w:cs="Arial"/>
          <w:sz w:val="28"/>
          <w:szCs w:val="28"/>
        </w:rPr>
        <w:t xml:space="preserve">framgå </w:t>
      </w:r>
      <w:r>
        <w:rPr>
          <w:rFonts w:ascii="Arial" w:hAnsi="Arial" w:cs="Arial"/>
          <w:sz w:val="28"/>
          <w:szCs w:val="28"/>
        </w:rPr>
        <w:t>att föreningens tillgångar</w:t>
      </w:r>
      <w:r w:rsidR="00690E65">
        <w:rPr>
          <w:rFonts w:ascii="Arial" w:hAnsi="Arial" w:cs="Arial"/>
          <w:sz w:val="28"/>
          <w:szCs w:val="28"/>
        </w:rPr>
        <w:t xml:space="preserve"> s</w:t>
      </w:r>
      <w:r>
        <w:rPr>
          <w:rFonts w:ascii="Arial" w:hAnsi="Arial" w:cs="Arial"/>
          <w:sz w:val="28"/>
          <w:szCs w:val="28"/>
        </w:rPr>
        <w:t xml:space="preserve">ka användas till ett specifikt  idrottsfrämjande ändamål, dels var den upplösta föreningens </w:t>
      </w:r>
      <w:r w:rsidR="00F95E4E">
        <w:rPr>
          <w:rFonts w:ascii="Arial" w:hAnsi="Arial" w:cs="Arial"/>
          <w:sz w:val="28"/>
          <w:szCs w:val="28"/>
        </w:rPr>
        <w:t>handlingar mm ska arkiveras.</w:t>
      </w:r>
    </w:p>
    <w:p w:rsidR="00F95E4E" w:rsidRDefault="00F95E4E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F95E4E" w:rsidRDefault="00F95E4E" w:rsidP="009D61F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ÖRENINGENS MEDLEMMAR</w:t>
      </w:r>
    </w:p>
    <w:p w:rsidR="00F95E4E" w:rsidRDefault="00F95E4E" w:rsidP="009D61F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F95E4E" w:rsidRDefault="00F95E4E" w:rsidP="009D61F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9 Medlemskap</w:t>
      </w:r>
    </w:p>
    <w:p w:rsidR="00F95E4E" w:rsidRDefault="00F95E4E" w:rsidP="009D61F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F95E4E" w:rsidRDefault="00F95E4E" w:rsidP="009D61F5">
      <w:pPr>
        <w:pStyle w:val="Ingetavstnd"/>
        <w:rPr>
          <w:rFonts w:ascii="Arial" w:hAnsi="Arial" w:cs="Arial"/>
          <w:sz w:val="28"/>
          <w:szCs w:val="28"/>
        </w:rPr>
      </w:pPr>
      <w:r w:rsidRPr="00F95E4E">
        <w:rPr>
          <w:rFonts w:ascii="Arial" w:hAnsi="Arial" w:cs="Arial"/>
          <w:sz w:val="28"/>
          <w:szCs w:val="28"/>
        </w:rPr>
        <w:t>Medlemskap</w:t>
      </w:r>
      <w:r>
        <w:rPr>
          <w:rFonts w:ascii="Arial" w:hAnsi="Arial" w:cs="Arial"/>
          <w:sz w:val="28"/>
          <w:szCs w:val="28"/>
        </w:rPr>
        <w:t xml:space="preserve"> i föreningen erhålls genom att medlemsavgiften är inbetald. </w:t>
      </w:r>
    </w:p>
    <w:p w:rsidR="00F95E4E" w:rsidRDefault="00F95E4E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F95E4E" w:rsidRDefault="00F95E4E" w:rsidP="009D61F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10 Utträde</w:t>
      </w:r>
    </w:p>
    <w:p w:rsidR="00F95E4E" w:rsidRDefault="00F95E4E" w:rsidP="009D61F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F95E4E" w:rsidRDefault="00F95E4E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lem som vill utträda ur föreningen ska anmäla detta skriftligt och</w:t>
      </w:r>
    </w:p>
    <w:p w:rsidR="00F95E4E" w:rsidRDefault="00F95E4E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ses därmed omedelbart ha lämnat föreningen. Medlem som inte erlagt medlemsavgift under innevarande verksamhetsår anses ha begärt sitt </w:t>
      </w:r>
    </w:p>
    <w:p w:rsidR="00F95E4E" w:rsidRDefault="00F95E4E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tträde.</w:t>
      </w:r>
    </w:p>
    <w:p w:rsidR="00F95E4E" w:rsidRDefault="00F95E4E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F95E4E" w:rsidRDefault="00F95E4E" w:rsidP="009D61F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11 Uteslutning</w:t>
      </w:r>
    </w:p>
    <w:p w:rsidR="00F95E4E" w:rsidRDefault="00F95E4E" w:rsidP="009D61F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F95E4E" w:rsidRDefault="00F95E4E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lem får uteslutas ur föreningen om denne har motarbetat föreningens ända</w:t>
      </w:r>
      <w:r w:rsidR="00A265B5">
        <w:rPr>
          <w:rFonts w:ascii="Arial" w:hAnsi="Arial" w:cs="Arial"/>
          <w:sz w:val="28"/>
          <w:szCs w:val="28"/>
        </w:rPr>
        <w:t>mål och verksamhet eller uppenba</w:t>
      </w:r>
      <w:r>
        <w:rPr>
          <w:rFonts w:ascii="Arial" w:hAnsi="Arial" w:cs="Arial"/>
          <w:sz w:val="28"/>
          <w:szCs w:val="28"/>
        </w:rPr>
        <w:t>rligen skadat</w:t>
      </w:r>
    </w:p>
    <w:p w:rsidR="00F95E4E" w:rsidRDefault="00F95E4E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reningens intressen.</w:t>
      </w:r>
      <w:r w:rsidR="00C54915">
        <w:rPr>
          <w:rFonts w:ascii="Arial" w:hAnsi="Arial" w:cs="Arial"/>
          <w:sz w:val="28"/>
          <w:szCs w:val="28"/>
        </w:rPr>
        <w:t xml:space="preserve"> I beslut om uteslutning ska skälen för uteslutning</w:t>
      </w:r>
      <w:r w:rsidR="00A265B5">
        <w:rPr>
          <w:rFonts w:ascii="Arial" w:hAnsi="Arial" w:cs="Arial"/>
          <w:sz w:val="28"/>
          <w:szCs w:val="28"/>
        </w:rPr>
        <w:t xml:space="preserve"> redovisas samt ange</w:t>
      </w:r>
      <w:r w:rsidR="00C705F9">
        <w:rPr>
          <w:rFonts w:ascii="Arial" w:hAnsi="Arial" w:cs="Arial"/>
          <w:sz w:val="28"/>
          <w:szCs w:val="28"/>
        </w:rPr>
        <w:t>s</w:t>
      </w:r>
      <w:r w:rsidR="00A265B5">
        <w:rPr>
          <w:rFonts w:ascii="Arial" w:hAnsi="Arial" w:cs="Arial"/>
          <w:sz w:val="28"/>
          <w:szCs w:val="28"/>
        </w:rPr>
        <w:t xml:space="preserve"> vad som gäll</w:t>
      </w:r>
      <w:r w:rsidR="00C54915">
        <w:rPr>
          <w:rFonts w:ascii="Arial" w:hAnsi="Arial" w:cs="Arial"/>
          <w:sz w:val="28"/>
          <w:szCs w:val="28"/>
        </w:rPr>
        <w:t>er för överklagande.</w:t>
      </w:r>
    </w:p>
    <w:p w:rsidR="00A265B5" w:rsidRDefault="00A265B5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A265B5" w:rsidRDefault="00A265B5" w:rsidP="009D61F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12 Överklagande</w:t>
      </w:r>
    </w:p>
    <w:p w:rsidR="00A265B5" w:rsidRDefault="00A265B5" w:rsidP="009D61F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A265B5" w:rsidRDefault="00A265B5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lut om att vägra medlemskap, medlemsskapets upphörande eller varning kan överklagas till vederbörande SF enligt reglerna i RF:s</w:t>
      </w:r>
    </w:p>
    <w:p w:rsidR="00A265B5" w:rsidRDefault="00A265B5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dgar kapitel 15.</w:t>
      </w:r>
    </w:p>
    <w:p w:rsidR="008E6865" w:rsidRDefault="008E6865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0A672C" w:rsidRDefault="000A672C" w:rsidP="009D61F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0A672C" w:rsidRDefault="000A672C" w:rsidP="009D61F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0A672C" w:rsidRDefault="000A672C" w:rsidP="009D61F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0A672C" w:rsidRDefault="000A672C" w:rsidP="009D61F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8E6865" w:rsidRDefault="008E6865" w:rsidP="009D61F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§13 Medlems rättigheter och skyldigheter</w:t>
      </w:r>
    </w:p>
    <w:p w:rsidR="008E6865" w:rsidRDefault="008E6865" w:rsidP="009D61F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8E6865" w:rsidRDefault="008E6865" w:rsidP="009D61F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lem</w:t>
      </w:r>
    </w:p>
    <w:p w:rsidR="008E6865" w:rsidRDefault="008E6865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8E6865" w:rsidRDefault="008E6865" w:rsidP="008E6865">
      <w:pPr>
        <w:pStyle w:val="Ingetavstnd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r rätt att delta i sammankomster som anordnas för medlemmar</w:t>
      </w:r>
    </w:p>
    <w:p w:rsidR="008E6865" w:rsidRDefault="008E6865" w:rsidP="008E6865">
      <w:pPr>
        <w:pStyle w:val="Ingetavstnd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r rätt att till årsmöte lämna motion inom den tid som styrelsen fastställt.</w:t>
      </w:r>
    </w:p>
    <w:p w:rsidR="008E6865" w:rsidRDefault="008E6865" w:rsidP="008E6865">
      <w:pPr>
        <w:pStyle w:val="Ingetavstnd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r rätt till information om föreningens angelägenheter</w:t>
      </w:r>
    </w:p>
    <w:p w:rsidR="008E6865" w:rsidRDefault="008E6865" w:rsidP="008E6865">
      <w:pPr>
        <w:pStyle w:val="Ingetavstnd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r inte rätt till del av föreningens tillgångar vid upplösning av föreningen.</w:t>
      </w:r>
    </w:p>
    <w:p w:rsidR="00FC2E70" w:rsidRDefault="008E6865" w:rsidP="008E6865">
      <w:pPr>
        <w:pStyle w:val="Ingetavstnd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r att betala den </w:t>
      </w:r>
      <w:r w:rsidR="00FC2E70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edlemsavgift </w:t>
      </w:r>
      <w:r w:rsidR="00FC2E70">
        <w:rPr>
          <w:rFonts w:ascii="Arial" w:hAnsi="Arial" w:cs="Arial"/>
          <w:sz w:val="28"/>
          <w:szCs w:val="28"/>
        </w:rPr>
        <w:t xml:space="preserve">som årsmötet beslutat och </w:t>
      </w:r>
    </w:p>
    <w:p w:rsidR="008E6865" w:rsidRDefault="008E6865" w:rsidP="00FC2E70">
      <w:pPr>
        <w:pStyle w:val="Ingetavstnd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om den tid styrelsen </w:t>
      </w:r>
      <w:r w:rsidR="00FC2E70">
        <w:rPr>
          <w:rFonts w:ascii="Arial" w:hAnsi="Arial" w:cs="Arial"/>
          <w:sz w:val="28"/>
          <w:szCs w:val="28"/>
        </w:rPr>
        <w:t xml:space="preserve">har </w:t>
      </w:r>
      <w:r>
        <w:rPr>
          <w:rFonts w:ascii="Arial" w:hAnsi="Arial" w:cs="Arial"/>
          <w:sz w:val="28"/>
          <w:szCs w:val="28"/>
        </w:rPr>
        <w:t>beslutat</w:t>
      </w:r>
      <w:r w:rsidR="00FC2E70">
        <w:rPr>
          <w:rFonts w:ascii="Arial" w:hAnsi="Arial" w:cs="Arial"/>
          <w:sz w:val="28"/>
          <w:szCs w:val="28"/>
        </w:rPr>
        <w:t>.</w:t>
      </w:r>
    </w:p>
    <w:p w:rsidR="00B471AB" w:rsidRDefault="00B471AB" w:rsidP="00FC2E70">
      <w:pPr>
        <w:pStyle w:val="Ingetavstnd"/>
        <w:ind w:left="720"/>
        <w:rPr>
          <w:rFonts w:ascii="Arial" w:hAnsi="Arial" w:cs="Arial"/>
          <w:sz w:val="28"/>
          <w:szCs w:val="28"/>
        </w:rPr>
      </w:pPr>
    </w:p>
    <w:p w:rsidR="008E6865" w:rsidRDefault="00B471AB" w:rsidP="008E6865">
      <w:pPr>
        <w:pStyle w:val="Ingetavstnd"/>
        <w:rPr>
          <w:rFonts w:ascii="Arial" w:hAnsi="Arial" w:cs="Arial"/>
          <w:b/>
          <w:sz w:val="28"/>
          <w:szCs w:val="28"/>
        </w:rPr>
      </w:pPr>
      <w:r w:rsidRPr="00B471AB">
        <w:rPr>
          <w:rFonts w:ascii="Arial" w:hAnsi="Arial" w:cs="Arial"/>
          <w:b/>
          <w:sz w:val="28"/>
          <w:szCs w:val="28"/>
        </w:rPr>
        <w:t>ÅRSMÖTE  OCH  EXTRA  ÅRSMÖTE</w:t>
      </w:r>
    </w:p>
    <w:p w:rsidR="00B471AB" w:rsidRDefault="00B471AB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B471AB" w:rsidRDefault="00A177F7" w:rsidP="008E686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§14 </w:t>
      </w:r>
      <w:r w:rsidR="00B471AB">
        <w:rPr>
          <w:rFonts w:ascii="Arial" w:hAnsi="Arial" w:cs="Arial"/>
          <w:b/>
          <w:sz w:val="28"/>
          <w:szCs w:val="28"/>
        </w:rPr>
        <w:t>Tidpunkt, Kallelse</w:t>
      </w:r>
    </w:p>
    <w:p w:rsidR="00B471AB" w:rsidRDefault="00B471AB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B471AB" w:rsidRDefault="00B471AB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Årsmötet är föreningens högsta beslutande organ och ska äga rum före utgången av maj månad. Kallelse</w:t>
      </w:r>
      <w:r w:rsidR="00C705F9">
        <w:rPr>
          <w:rFonts w:ascii="Arial" w:hAnsi="Arial" w:cs="Arial"/>
          <w:sz w:val="28"/>
          <w:szCs w:val="28"/>
        </w:rPr>
        <w:t xml:space="preserve"> till årsmötet </w:t>
      </w:r>
      <w:r>
        <w:rPr>
          <w:rFonts w:ascii="Arial" w:hAnsi="Arial" w:cs="Arial"/>
          <w:sz w:val="28"/>
          <w:szCs w:val="28"/>
        </w:rPr>
        <w:t>med förslag på dagordning ska finnas tillgänglig på föreningens hemsida och finnas utlagd senast två veckor före mötet.</w:t>
      </w:r>
    </w:p>
    <w:p w:rsidR="0020688A" w:rsidRDefault="00A177F7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r förslag väckts om stadgeändring, nedläggning eller sammanslagning med annan förening eller annan väsentlig fråga för föreningen eller dess medlemmar ska det anges i kallelsen.</w:t>
      </w:r>
    </w:p>
    <w:p w:rsidR="00A177F7" w:rsidRDefault="00A177F7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A177F7" w:rsidRDefault="00C705F9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ksamhetsberättelse, B</w:t>
      </w:r>
      <w:r w:rsidR="00A177F7">
        <w:rPr>
          <w:rFonts w:ascii="Arial" w:hAnsi="Arial" w:cs="Arial"/>
          <w:sz w:val="28"/>
          <w:szCs w:val="28"/>
        </w:rPr>
        <w:t>okslut, Revisionsberättelse, Verksamhetsplan och Budget samt styrelsens förslag och inkomna motioner med styrelsens yttrande ska finnas tillgängligt en vecka före årsmötet.</w:t>
      </w:r>
    </w:p>
    <w:p w:rsidR="00A177F7" w:rsidRDefault="00A177F7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kallelsen ska anges var dessa handlingar finns tillgängliga.</w:t>
      </w:r>
    </w:p>
    <w:p w:rsidR="00186AD8" w:rsidRDefault="00186AD8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186AD8" w:rsidRDefault="00186AD8" w:rsidP="008E686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15 Förslag till ärenden att behandlas på årsmötet</w:t>
      </w:r>
    </w:p>
    <w:p w:rsidR="00186AD8" w:rsidRDefault="00186AD8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186AD8" w:rsidRDefault="00186AD8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åväl medlem som styrelse få</w:t>
      </w:r>
      <w:r w:rsidR="00C705F9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avge förslag att behandlas på årsmöte.</w:t>
      </w:r>
    </w:p>
    <w:p w:rsidR="00186AD8" w:rsidRDefault="00186AD8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186AD8" w:rsidRDefault="00186AD8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rslag från medlem (motion) ska vara styrelsen tillhanda senast 4 veckor före årsmötet. Styrelsen ska till årsmötet avge yttrande över motionerna.</w:t>
      </w:r>
    </w:p>
    <w:p w:rsidR="00186AD8" w:rsidRDefault="00186AD8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186AD8" w:rsidRDefault="00186AD8" w:rsidP="008E686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16 Rösträtt samt yttrande- och förslagsrätt</w:t>
      </w:r>
    </w:p>
    <w:p w:rsidR="00186AD8" w:rsidRDefault="00186AD8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186AD8" w:rsidRDefault="00186AD8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lem som betalat medlemsavgift har rösträtt på mötet. Rösträtten är personlig och kan får inte utövas genom ombud. Medlem som inte har rösträtt har</w:t>
      </w:r>
      <w:r w:rsidR="00C705F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ttrande- och förslagsrätt.</w:t>
      </w:r>
    </w:p>
    <w:p w:rsidR="00186AD8" w:rsidRDefault="007F6935" w:rsidP="008E686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§17 Beslut och omröstning</w:t>
      </w:r>
    </w:p>
    <w:p w:rsidR="007F6935" w:rsidRDefault="007F6935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7F6935" w:rsidRDefault="007F6935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ötet är beslutsmässigt med det antal medlemmar som är närvarande på mötet. Beslut fattas med acklamation eller om så begärs efter omröstning. Med undantag för de i §8 och §9 nämnda fallen avgörs</w:t>
      </w:r>
    </w:p>
    <w:p w:rsidR="007F6935" w:rsidRDefault="007F6935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d omröstning alla frågor med enkel majoritet</w:t>
      </w:r>
      <w:r w:rsidR="009A77A5">
        <w:rPr>
          <w:rFonts w:ascii="Arial" w:hAnsi="Arial" w:cs="Arial"/>
          <w:sz w:val="28"/>
          <w:szCs w:val="28"/>
        </w:rPr>
        <w:t>. Omröstning sker öppet.</w:t>
      </w:r>
    </w:p>
    <w:p w:rsidR="009A77A5" w:rsidRDefault="009A77A5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m röstberättigad medlem så begär sker omröstningen slutet.</w:t>
      </w:r>
    </w:p>
    <w:p w:rsidR="009A77A5" w:rsidRDefault="009A77A5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d lika röstetal i en omröstning görs omröstningen om till dess att en majoritet uppnåtts.</w:t>
      </w:r>
      <w:r w:rsidR="00DE189E">
        <w:rPr>
          <w:rFonts w:ascii="Arial" w:hAnsi="Arial" w:cs="Arial"/>
          <w:sz w:val="28"/>
          <w:szCs w:val="28"/>
        </w:rPr>
        <w:t xml:space="preserve"> Personval sker med relativ majoritet vilket innebär att flest antal röster gäller oavsett  antalet avgivna röster.</w:t>
      </w:r>
    </w:p>
    <w:p w:rsidR="009A77A5" w:rsidRDefault="009A77A5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9A77A5" w:rsidRDefault="003F0907" w:rsidP="008E686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18 Valbarhet</w:t>
      </w:r>
    </w:p>
    <w:p w:rsidR="003F0907" w:rsidRDefault="003F0907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3F0907" w:rsidRDefault="003F0907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bar till styrelse, valberedning och revisor är röstberättigad medlem i föreningen. Arbetstagare i föreningen får inte väljas till ledamot av styrelsen, valberedningen eller som revisor i föreningen.</w:t>
      </w:r>
    </w:p>
    <w:p w:rsidR="004921AF" w:rsidRDefault="004921AF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4921AF" w:rsidRDefault="00C705F9" w:rsidP="008E686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19 Ä</w:t>
      </w:r>
      <w:r w:rsidR="00F21A5B">
        <w:rPr>
          <w:rFonts w:ascii="Arial" w:hAnsi="Arial" w:cs="Arial"/>
          <w:b/>
          <w:sz w:val="28"/>
          <w:szCs w:val="28"/>
        </w:rPr>
        <w:t>renden vid</w:t>
      </w:r>
      <w:r w:rsidR="004921AF">
        <w:rPr>
          <w:rFonts w:ascii="Arial" w:hAnsi="Arial" w:cs="Arial"/>
          <w:b/>
          <w:sz w:val="28"/>
          <w:szCs w:val="28"/>
        </w:rPr>
        <w:t xml:space="preserve"> årsmötet</w:t>
      </w:r>
    </w:p>
    <w:p w:rsidR="00F21A5B" w:rsidRDefault="00F21A5B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F21A5B" w:rsidRDefault="00F21A5B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d årsmötet ska följande ärenden behandlas och protokollföras:</w:t>
      </w:r>
    </w:p>
    <w:p w:rsidR="00F21A5B" w:rsidRDefault="00F21A5B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F21A5B" w:rsidRDefault="00F21A5B" w:rsidP="00F21A5B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stställande av</w:t>
      </w:r>
      <w:r w:rsidR="00DE18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östlängd</w:t>
      </w:r>
    </w:p>
    <w:p w:rsidR="00F21A5B" w:rsidRDefault="00F21A5B" w:rsidP="00F21A5B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åga om mötets behöriga utlysande</w:t>
      </w:r>
    </w:p>
    <w:p w:rsidR="00F21A5B" w:rsidRDefault="007F55D1" w:rsidP="00F21A5B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stställande av d</w:t>
      </w:r>
      <w:r w:rsidR="00F21A5B">
        <w:rPr>
          <w:rFonts w:ascii="Arial" w:hAnsi="Arial" w:cs="Arial"/>
          <w:sz w:val="28"/>
          <w:szCs w:val="28"/>
        </w:rPr>
        <w:t>agordning</w:t>
      </w:r>
    </w:p>
    <w:p w:rsidR="00F21A5B" w:rsidRDefault="00F21A5B" w:rsidP="00F21A5B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 av ordförande och sekreterare för mötet</w:t>
      </w:r>
    </w:p>
    <w:p w:rsidR="007F55D1" w:rsidRDefault="007F55D1" w:rsidP="00F21A5B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 av protokolljusterare och rösträknare</w:t>
      </w:r>
    </w:p>
    <w:p w:rsidR="00F21A5B" w:rsidRDefault="00F21A5B" w:rsidP="00F21A5B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yrelsens verksamhetsberättelse</w:t>
      </w:r>
    </w:p>
    <w:p w:rsidR="00F21A5B" w:rsidRDefault="007F55D1" w:rsidP="00F21A5B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yrelsens förvaltningsberättelse (balans-och resultaträkning)</w:t>
      </w:r>
    </w:p>
    <w:p w:rsidR="00F21A5B" w:rsidRDefault="007F55D1" w:rsidP="00F21A5B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sorernas berättelse</w:t>
      </w:r>
    </w:p>
    <w:p w:rsidR="00F21A5B" w:rsidRDefault="007F55D1" w:rsidP="00F21A5B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åga om a</w:t>
      </w:r>
      <w:r w:rsidR="00F21A5B">
        <w:rPr>
          <w:rFonts w:ascii="Arial" w:hAnsi="Arial" w:cs="Arial"/>
          <w:sz w:val="28"/>
          <w:szCs w:val="28"/>
        </w:rPr>
        <w:t>nsvarsfrihet för</w:t>
      </w:r>
      <w:r>
        <w:rPr>
          <w:rFonts w:ascii="Arial" w:hAnsi="Arial" w:cs="Arial"/>
          <w:sz w:val="28"/>
          <w:szCs w:val="28"/>
        </w:rPr>
        <w:t xml:space="preserve"> </w:t>
      </w:r>
      <w:r w:rsidR="00F21A5B">
        <w:rPr>
          <w:rFonts w:ascii="Arial" w:hAnsi="Arial" w:cs="Arial"/>
          <w:sz w:val="28"/>
          <w:szCs w:val="28"/>
        </w:rPr>
        <w:t>styrelsen</w:t>
      </w:r>
    </w:p>
    <w:p w:rsidR="00F21A5B" w:rsidRDefault="00F21A5B" w:rsidP="00F21A5B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stställande av medlemsavgifter</w:t>
      </w:r>
      <w:r w:rsidR="007F55D1">
        <w:rPr>
          <w:rFonts w:ascii="Arial" w:hAnsi="Arial" w:cs="Arial"/>
          <w:sz w:val="28"/>
          <w:szCs w:val="28"/>
        </w:rPr>
        <w:t xml:space="preserve"> och träningsavgifter</w:t>
      </w:r>
    </w:p>
    <w:p w:rsidR="00F21A5B" w:rsidRDefault="00F21A5B" w:rsidP="00F21A5B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stställande av belopp inför ansökan till Totalalliansen</w:t>
      </w:r>
    </w:p>
    <w:p w:rsidR="00215FC3" w:rsidRDefault="00215FC3" w:rsidP="00F21A5B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stställande av verksamhetsplan och behandling av budget</w:t>
      </w:r>
    </w:p>
    <w:p w:rsidR="00F21A5B" w:rsidRPr="000A672C" w:rsidRDefault="00215FC3" w:rsidP="00F21A5B">
      <w:pPr>
        <w:pStyle w:val="Ingetavstnd"/>
        <w:rPr>
          <w:rFonts w:ascii="Arial" w:hAnsi="Arial" w:cs="Arial"/>
          <w:color w:val="FF0000"/>
          <w:sz w:val="28"/>
          <w:szCs w:val="28"/>
        </w:rPr>
      </w:pPr>
      <w:r w:rsidRPr="000A672C">
        <w:rPr>
          <w:rFonts w:ascii="Arial" w:hAnsi="Arial" w:cs="Arial"/>
          <w:color w:val="FF0000"/>
          <w:sz w:val="28"/>
          <w:szCs w:val="28"/>
        </w:rPr>
        <w:t>Val av ordförande för en tid av 1 år</w:t>
      </w:r>
    </w:p>
    <w:p w:rsidR="00F21A5B" w:rsidRPr="000A672C" w:rsidRDefault="00215FC3" w:rsidP="00F21A5B">
      <w:pPr>
        <w:pStyle w:val="Ingetavstnd"/>
        <w:rPr>
          <w:rFonts w:ascii="Arial" w:hAnsi="Arial" w:cs="Arial"/>
          <w:color w:val="FF0000"/>
          <w:sz w:val="28"/>
          <w:szCs w:val="28"/>
        </w:rPr>
      </w:pPr>
      <w:r w:rsidRPr="000A672C">
        <w:rPr>
          <w:rFonts w:ascii="Arial" w:hAnsi="Arial" w:cs="Arial"/>
          <w:color w:val="FF0000"/>
          <w:sz w:val="28"/>
          <w:szCs w:val="28"/>
        </w:rPr>
        <w:t>Val av Ledamöter (se valordning)</w:t>
      </w:r>
    </w:p>
    <w:p w:rsidR="00F21A5B" w:rsidRPr="000A672C" w:rsidRDefault="00215FC3" w:rsidP="00F21A5B">
      <w:pPr>
        <w:pStyle w:val="Ingetavstnd"/>
        <w:rPr>
          <w:rFonts w:ascii="Arial" w:hAnsi="Arial" w:cs="Arial"/>
          <w:color w:val="FF0000"/>
          <w:sz w:val="28"/>
          <w:szCs w:val="28"/>
        </w:rPr>
      </w:pPr>
      <w:r w:rsidRPr="000A672C">
        <w:rPr>
          <w:rFonts w:ascii="Arial" w:hAnsi="Arial" w:cs="Arial"/>
          <w:color w:val="FF0000"/>
          <w:sz w:val="28"/>
          <w:szCs w:val="28"/>
        </w:rPr>
        <w:t>Val av R</w:t>
      </w:r>
      <w:r w:rsidR="00F21A5B" w:rsidRPr="000A672C">
        <w:rPr>
          <w:rFonts w:ascii="Arial" w:hAnsi="Arial" w:cs="Arial"/>
          <w:color w:val="FF0000"/>
          <w:sz w:val="28"/>
          <w:szCs w:val="28"/>
        </w:rPr>
        <w:t>evisorer</w:t>
      </w:r>
      <w:r w:rsidRPr="000A672C">
        <w:rPr>
          <w:rFonts w:ascii="Arial" w:hAnsi="Arial" w:cs="Arial"/>
          <w:color w:val="FF0000"/>
          <w:sz w:val="28"/>
          <w:szCs w:val="28"/>
        </w:rPr>
        <w:t xml:space="preserve"> för en tid av 1 år</w:t>
      </w:r>
    </w:p>
    <w:p w:rsidR="00F21A5B" w:rsidRPr="000A672C" w:rsidRDefault="00F21A5B" w:rsidP="00F21A5B">
      <w:pPr>
        <w:pStyle w:val="Ingetavstnd"/>
        <w:rPr>
          <w:rFonts w:ascii="Arial" w:hAnsi="Arial" w:cs="Arial"/>
          <w:color w:val="FF0000"/>
          <w:sz w:val="28"/>
          <w:szCs w:val="28"/>
        </w:rPr>
      </w:pPr>
      <w:r w:rsidRPr="000A672C">
        <w:rPr>
          <w:rFonts w:ascii="Arial" w:hAnsi="Arial" w:cs="Arial"/>
          <w:color w:val="FF0000"/>
          <w:sz w:val="28"/>
          <w:szCs w:val="28"/>
        </w:rPr>
        <w:t>Val av Valberedning</w:t>
      </w:r>
      <w:r w:rsidR="00215FC3" w:rsidRPr="000A672C">
        <w:rPr>
          <w:rFonts w:ascii="Arial" w:hAnsi="Arial" w:cs="Arial"/>
          <w:color w:val="FF0000"/>
          <w:sz w:val="28"/>
          <w:szCs w:val="28"/>
        </w:rPr>
        <w:t xml:space="preserve"> för en tid av 1 år</w:t>
      </w:r>
    </w:p>
    <w:p w:rsidR="00F21A5B" w:rsidRPr="000A672C" w:rsidRDefault="00F21A5B" w:rsidP="00F21A5B">
      <w:pPr>
        <w:pStyle w:val="Ingetavstnd"/>
        <w:rPr>
          <w:rFonts w:ascii="Arial" w:hAnsi="Arial" w:cs="Arial"/>
          <w:color w:val="FF0000"/>
          <w:sz w:val="28"/>
          <w:szCs w:val="28"/>
        </w:rPr>
      </w:pPr>
      <w:r w:rsidRPr="000A672C">
        <w:rPr>
          <w:rFonts w:ascii="Arial" w:hAnsi="Arial" w:cs="Arial"/>
          <w:color w:val="FF0000"/>
          <w:sz w:val="28"/>
          <w:szCs w:val="28"/>
        </w:rPr>
        <w:t>Val av Lotteriansvarig</w:t>
      </w:r>
      <w:r w:rsidR="00215FC3" w:rsidRPr="000A672C">
        <w:rPr>
          <w:rFonts w:ascii="Arial" w:hAnsi="Arial" w:cs="Arial"/>
          <w:color w:val="FF0000"/>
          <w:sz w:val="28"/>
          <w:szCs w:val="28"/>
        </w:rPr>
        <w:t xml:space="preserve"> för en tid av 1 år</w:t>
      </w:r>
    </w:p>
    <w:p w:rsidR="00F21A5B" w:rsidRDefault="00F21A5B" w:rsidP="00F21A5B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komna förslag och motioner</w:t>
      </w:r>
    </w:p>
    <w:p w:rsidR="008165C5" w:rsidRDefault="008165C5" w:rsidP="00F21A5B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Övriga frågor</w:t>
      </w:r>
    </w:p>
    <w:p w:rsidR="008912DB" w:rsidRDefault="008912DB" w:rsidP="00F21A5B">
      <w:pPr>
        <w:pStyle w:val="Ingetavstnd"/>
        <w:rPr>
          <w:rFonts w:ascii="Arial" w:hAnsi="Arial" w:cs="Arial"/>
          <w:sz w:val="28"/>
          <w:szCs w:val="28"/>
        </w:rPr>
      </w:pPr>
    </w:p>
    <w:p w:rsidR="008912DB" w:rsidRPr="000A672C" w:rsidRDefault="008912DB" w:rsidP="00F21A5B">
      <w:pPr>
        <w:pStyle w:val="Ingetavstnd"/>
        <w:rPr>
          <w:rFonts w:ascii="Arial" w:hAnsi="Arial" w:cs="Arial"/>
          <w:color w:val="FF0000"/>
          <w:sz w:val="28"/>
          <w:szCs w:val="28"/>
        </w:rPr>
      </w:pPr>
      <w:r w:rsidRPr="000A672C">
        <w:rPr>
          <w:rFonts w:ascii="Arial" w:hAnsi="Arial" w:cs="Arial"/>
          <w:color w:val="FF0000"/>
          <w:sz w:val="28"/>
          <w:szCs w:val="28"/>
        </w:rPr>
        <w:t>Beslut i fråga av större ekonomisk betydelse för föreningen eller medlemmar får inte fattas om den inte finns med i kallelsen till mötet.</w:t>
      </w:r>
    </w:p>
    <w:p w:rsidR="008165C5" w:rsidRDefault="008165C5" w:rsidP="00F21A5B">
      <w:pPr>
        <w:pStyle w:val="Ingetavstnd"/>
        <w:rPr>
          <w:rFonts w:ascii="Arial" w:hAnsi="Arial" w:cs="Arial"/>
          <w:sz w:val="28"/>
          <w:szCs w:val="28"/>
        </w:rPr>
      </w:pPr>
    </w:p>
    <w:p w:rsidR="008912DB" w:rsidRDefault="008912DB" w:rsidP="00F21A5B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8165C5" w:rsidRDefault="008165C5" w:rsidP="00F21A5B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20 Extra årsmöte</w:t>
      </w:r>
    </w:p>
    <w:p w:rsidR="008165C5" w:rsidRDefault="008165C5" w:rsidP="00F21A5B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4921AF" w:rsidRDefault="00DE189E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yrelsen kan kalla medlemmarna till extra årsmöte. Styrelsen är skyldig att kalla till extra årsmöte om revisorerna eller minst en femtedel av föreningens röstberättigade medlemmar  b</w:t>
      </w:r>
      <w:r w:rsidR="00C705F9">
        <w:rPr>
          <w:rFonts w:ascii="Arial" w:hAnsi="Arial" w:cs="Arial"/>
          <w:sz w:val="28"/>
          <w:szCs w:val="28"/>
        </w:rPr>
        <w:t xml:space="preserve">egär det. En sådan framställan ska lämnas skriftligt </w:t>
      </w:r>
      <w:r>
        <w:rPr>
          <w:rFonts w:ascii="Arial" w:hAnsi="Arial" w:cs="Arial"/>
          <w:sz w:val="28"/>
          <w:szCs w:val="28"/>
        </w:rPr>
        <w:t>till styrelsen och innehålla skälen för begäran</w:t>
      </w:r>
      <w:r w:rsidR="00DD5F92">
        <w:rPr>
          <w:rFonts w:ascii="Arial" w:hAnsi="Arial" w:cs="Arial"/>
          <w:sz w:val="28"/>
          <w:szCs w:val="28"/>
        </w:rPr>
        <w:t>. När styrelsen mottagit en begäran om extra årsmöte ska den inom 7 dagar utlysa ett extra årsmöte att hållas inom en månad från erhållen begäran. Kallelse med förslag till dagordning för extra årsmöte</w:t>
      </w:r>
    </w:p>
    <w:p w:rsidR="00DD5F92" w:rsidRDefault="00DD5F92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a finnas på föreningens hemsida och vara tillgä</w:t>
      </w:r>
      <w:r w:rsidR="008912DB">
        <w:rPr>
          <w:rFonts w:ascii="Arial" w:hAnsi="Arial" w:cs="Arial"/>
          <w:sz w:val="28"/>
          <w:szCs w:val="28"/>
        </w:rPr>
        <w:t>nglig senast 7 dagar före mötet</w:t>
      </w:r>
    </w:p>
    <w:p w:rsidR="008912DB" w:rsidRDefault="008912DB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8912DB" w:rsidRDefault="008912DB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d extra årsmöte får endast de frågor som föranlett mötet upptas till behandling. Om rösträtt och beslutsmässighet på extra årsmöte gäller vad som sägs i §§ 16 och 17.</w:t>
      </w:r>
    </w:p>
    <w:p w:rsidR="001539AE" w:rsidRDefault="001539AE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1539AE" w:rsidRDefault="001539AE" w:rsidP="008E686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LBEREDNING</w:t>
      </w:r>
    </w:p>
    <w:p w:rsidR="001539AE" w:rsidRDefault="001539AE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1539AE" w:rsidRDefault="001539AE" w:rsidP="008E686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21 Sammansättning</w:t>
      </w:r>
    </w:p>
    <w:p w:rsidR="001539AE" w:rsidRDefault="001539AE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1539AE" w:rsidRDefault="001539AE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beredningen består av tre ledamöter varav en sammankallande</w:t>
      </w:r>
      <w:r w:rsidR="00223FFD">
        <w:rPr>
          <w:rFonts w:ascii="Arial" w:hAnsi="Arial" w:cs="Arial"/>
          <w:sz w:val="28"/>
          <w:szCs w:val="28"/>
        </w:rPr>
        <w:t xml:space="preserve"> (ordförande)</w:t>
      </w:r>
      <w:r>
        <w:rPr>
          <w:rFonts w:ascii="Arial" w:hAnsi="Arial" w:cs="Arial"/>
          <w:sz w:val="28"/>
          <w:szCs w:val="28"/>
        </w:rPr>
        <w:t>.</w:t>
      </w:r>
    </w:p>
    <w:p w:rsidR="001539AE" w:rsidRDefault="001539AE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beredningen väljs av årsmötet och de väljs på ett år.</w:t>
      </w:r>
    </w:p>
    <w:p w:rsidR="001539AE" w:rsidRDefault="001539AE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1539AE" w:rsidRDefault="001539AE" w:rsidP="008E686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22 Åligganden</w:t>
      </w:r>
    </w:p>
    <w:p w:rsidR="007157CA" w:rsidRDefault="007157CA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7157CA" w:rsidRDefault="007157CA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beredningen ska bereda valen inför kommande årsmöte och ska i detta fortlöpande följa föreningens arbete.</w:t>
      </w:r>
    </w:p>
    <w:p w:rsidR="007157CA" w:rsidRDefault="007157CA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7157CA" w:rsidRDefault="007157CA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beredningen ska senast  två månader före årsmötet tillfråga de vars mandattid går ut vid mötet om de vill kvarstå för en ny mandatperiod.</w:t>
      </w:r>
    </w:p>
    <w:p w:rsidR="007157CA" w:rsidRDefault="007157CA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beredningen ska uppmana medlemmarna att inkomma med förslag på kandidater och då till ett visst datum som Valberedningen fastställer.</w:t>
      </w:r>
    </w:p>
    <w:p w:rsidR="007157CA" w:rsidRDefault="007157CA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7157CA" w:rsidRDefault="000A672C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nast </w:t>
      </w:r>
      <w:r w:rsidR="007157CA">
        <w:rPr>
          <w:rFonts w:ascii="Arial" w:hAnsi="Arial" w:cs="Arial"/>
          <w:sz w:val="28"/>
          <w:szCs w:val="28"/>
        </w:rPr>
        <w:t>två veckor före årsmötet ska Valberedningen meddela sitt förslag, samt  informera om vilka övriga som nominerats.</w:t>
      </w:r>
    </w:p>
    <w:p w:rsidR="00B639C1" w:rsidRDefault="00B639C1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223FFD" w:rsidRDefault="00223FFD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223FFD" w:rsidRDefault="00223FFD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0A672C" w:rsidRDefault="000A672C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0A672C" w:rsidRDefault="000A672C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B639C1" w:rsidRDefault="00B639C1" w:rsidP="008E686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§23 Valordning</w:t>
      </w:r>
    </w:p>
    <w:p w:rsidR="00B639C1" w:rsidRDefault="00B639C1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B639C1" w:rsidRPr="000A672C" w:rsidRDefault="00223FFD" w:rsidP="008E6865">
      <w:pPr>
        <w:pStyle w:val="Ingetavstnd"/>
        <w:rPr>
          <w:rFonts w:ascii="Arial" w:hAnsi="Arial" w:cs="Arial"/>
          <w:color w:val="FF0000"/>
          <w:sz w:val="28"/>
          <w:szCs w:val="28"/>
        </w:rPr>
      </w:pPr>
      <w:r w:rsidRPr="000A672C">
        <w:rPr>
          <w:rFonts w:ascii="Arial" w:hAnsi="Arial" w:cs="Arial"/>
          <w:color w:val="FF0000"/>
          <w:sz w:val="28"/>
          <w:szCs w:val="28"/>
        </w:rPr>
        <w:t>Ordförande väljs på 1 år och de övriga l</w:t>
      </w:r>
      <w:r w:rsidR="00B639C1" w:rsidRPr="000A672C">
        <w:rPr>
          <w:rFonts w:ascii="Arial" w:hAnsi="Arial" w:cs="Arial"/>
          <w:color w:val="FF0000"/>
          <w:sz w:val="28"/>
          <w:szCs w:val="28"/>
        </w:rPr>
        <w:t xml:space="preserve">edamöterna i styrelsen väljs på två år växelvis </w:t>
      </w:r>
      <w:r w:rsidR="00215FC3" w:rsidRPr="000A672C">
        <w:rPr>
          <w:rFonts w:ascii="Arial" w:hAnsi="Arial" w:cs="Arial"/>
          <w:color w:val="FF0000"/>
          <w:sz w:val="28"/>
          <w:szCs w:val="28"/>
        </w:rPr>
        <w:t>så</w:t>
      </w:r>
      <w:r w:rsidR="00B639C1" w:rsidRPr="000A672C">
        <w:rPr>
          <w:rFonts w:ascii="Arial" w:hAnsi="Arial" w:cs="Arial"/>
          <w:color w:val="FF0000"/>
          <w:sz w:val="28"/>
          <w:szCs w:val="28"/>
        </w:rPr>
        <w:t xml:space="preserve"> att hälften av ledamöterna </w:t>
      </w:r>
      <w:r w:rsidR="006A67C7" w:rsidRPr="000A672C">
        <w:rPr>
          <w:rFonts w:ascii="Arial" w:hAnsi="Arial" w:cs="Arial"/>
          <w:color w:val="FF0000"/>
          <w:sz w:val="28"/>
          <w:szCs w:val="28"/>
        </w:rPr>
        <w:t xml:space="preserve"> </w:t>
      </w:r>
      <w:r w:rsidR="00B639C1" w:rsidRPr="000A672C">
        <w:rPr>
          <w:rFonts w:ascii="Arial" w:hAnsi="Arial" w:cs="Arial"/>
          <w:color w:val="FF0000"/>
          <w:sz w:val="28"/>
          <w:szCs w:val="28"/>
        </w:rPr>
        <w:t>väljs vid varje årsmöte.</w:t>
      </w:r>
    </w:p>
    <w:p w:rsidR="007157CA" w:rsidRPr="000A672C" w:rsidRDefault="007157CA" w:rsidP="008E6865">
      <w:pPr>
        <w:pStyle w:val="Ingetavstnd"/>
        <w:rPr>
          <w:rFonts w:ascii="Arial" w:hAnsi="Arial" w:cs="Arial"/>
          <w:color w:val="FF0000"/>
          <w:sz w:val="28"/>
          <w:szCs w:val="28"/>
        </w:rPr>
      </w:pPr>
    </w:p>
    <w:p w:rsidR="008912DB" w:rsidRDefault="008912DB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7157CA" w:rsidRDefault="007157CA" w:rsidP="008E686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SION</w:t>
      </w:r>
    </w:p>
    <w:p w:rsidR="007157CA" w:rsidRDefault="007157CA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7157CA" w:rsidRDefault="00B639C1" w:rsidP="008E686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24</w:t>
      </w:r>
      <w:r w:rsidR="007157CA" w:rsidRPr="007157CA">
        <w:rPr>
          <w:rFonts w:ascii="Arial" w:hAnsi="Arial" w:cs="Arial"/>
          <w:b/>
          <w:sz w:val="28"/>
          <w:szCs w:val="28"/>
        </w:rPr>
        <w:t xml:space="preserve"> Revisorer</w:t>
      </w:r>
    </w:p>
    <w:p w:rsidR="007157CA" w:rsidRDefault="007157CA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7157CA" w:rsidRDefault="007157CA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visor ska fortlöpande </w:t>
      </w:r>
      <w:r w:rsidR="00B639C1">
        <w:rPr>
          <w:rFonts w:ascii="Arial" w:hAnsi="Arial" w:cs="Arial"/>
          <w:sz w:val="28"/>
          <w:szCs w:val="28"/>
        </w:rPr>
        <w:t>ta del av föreningens räkenskaper, årsmötes-</w:t>
      </w:r>
    </w:p>
    <w:p w:rsidR="00B639C1" w:rsidRDefault="00B639C1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B639C1" w:rsidRDefault="00B639C1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h styrelseprotokoll och övriga handlingar. Föreningens räkenskaper ska var revisor tillhanda löpande och senast tre veckor före årsmötet.</w:t>
      </w:r>
    </w:p>
    <w:p w:rsidR="00B639C1" w:rsidRDefault="00B639C1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sor ska granska styrelsens förvaltning och räkenskaper för det senaste verksamhetsåret</w:t>
      </w:r>
      <w:r w:rsidR="00C705F9">
        <w:rPr>
          <w:rFonts w:ascii="Arial" w:hAnsi="Arial" w:cs="Arial"/>
          <w:sz w:val="28"/>
          <w:szCs w:val="28"/>
        </w:rPr>
        <w:t xml:space="preserve"> samt till styrelsen överlämna R</w:t>
      </w:r>
      <w:r>
        <w:rPr>
          <w:rFonts w:ascii="Arial" w:hAnsi="Arial" w:cs="Arial"/>
          <w:sz w:val="28"/>
          <w:szCs w:val="28"/>
        </w:rPr>
        <w:t>evisions-</w:t>
      </w:r>
    </w:p>
    <w:p w:rsidR="00B639C1" w:rsidRDefault="00C705F9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B639C1">
        <w:rPr>
          <w:rFonts w:ascii="Arial" w:hAnsi="Arial" w:cs="Arial"/>
          <w:sz w:val="28"/>
          <w:szCs w:val="28"/>
        </w:rPr>
        <w:t>erättelse senast 7 dagar före årsmötet.</w:t>
      </w:r>
    </w:p>
    <w:p w:rsidR="00B639C1" w:rsidRDefault="00B639C1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B639C1" w:rsidRDefault="00B639C1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sionen ska även omfatta föreningens verksamhet i stort.</w:t>
      </w:r>
    </w:p>
    <w:p w:rsidR="00B639C1" w:rsidRDefault="00B639C1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B639C1" w:rsidRDefault="00222B6C" w:rsidP="008E686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YRELSEN</w:t>
      </w:r>
    </w:p>
    <w:p w:rsidR="00222B6C" w:rsidRDefault="00222B6C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222B6C" w:rsidRDefault="00222B6C" w:rsidP="008E686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25 Sammansättning</w:t>
      </w:r>
    </w:p>
    <w:p w:rsidR="00A13F62" w:rsidRDefault="00A13F62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A13F62" w:rsidRPr="000A672C" w:rsidRDefault="00A13F62" w:rsidP="008E6865">
      <w:pPr>
        <w:pStyle w:val="Ingetavstnd"/>
        <w:rPr>
          <w:rFonts w:ascii="Arial" w:hAnsi="Arial" w:cs="Arial"/>
          <w:color w:val="FF0000"/>
          <w:sz w:val="28"/>
          <w:szCs w:val="28"/>
        </w:rPr>
      </w:pPr>
      <w:r w:rsidRPr="000A672C">
        <w:rPr>
          <w:rFonts w:ascii="Arial" w:hAnsi="Arial" w:cs="Arial"/>
          <w:color w:val="FF0000"/>
          <w:sz w:val="28"/>
          <w:szCs w:val="28"/>
        </w:rPr>
        <w:t xml:space="preserve">Styrelsen består </w:t>
      </w:r>
      <w:r w:rsidR="00215FC3" w:rsidRPr="000A672C">
        <w:rPr>
          <w:rFonts w:ascii="Arial" w:hAnsi="Arial" w:cs="Arial"/>
          <w:color w:val="FF0000"/>
          <w:sz w:val="28"/>
          <w:szCs w:val="28"/>
        </w:rPr>
        <w:t>förutom ordföranden av 4-8 ledamöter</w:t>
      </w:r>
      <w:r w:rsidR="008912DB" w:rsidRPr="000A672C">
        <w:rPr>
          <w:rFonts w:ascii="Arial" w:hAnsi="Arial" w:cs="Arial"/>
          <w:color w:val="FF0000"/>
          <w:sz w:val="28"/>
          <w:szCs w:val="28"/>
        </w:rPr>
        <w:t>. Sty</w:t>
      </w:r>
      <w:r w:rsidR="006A67C7" w:rsidRPr="000A672C">
        <w:rPr>
          <w:rFonts w:ascii="Arial" w:hAnsi="Arial" w:cs="Arial"/>
          <w:color w:val="FF0000"/>
          <w:sz w:val="28"/>
          <w:szCs w:val="28"/>
        </w:rPr>
        <w:t>re</w:t>
      </w:r>
      <w:r w:rsidR="008912DB" w:rsidRPr="000A672C">
        <w:rPr>
          <w:rFonts w:ascii="Arial" w:hAnsi="Arial" w:cs="Arial"/>
          <w:color w:val="FF0000"/>
          <w:sz w:val="28"/>
          <w:szCs w:val="28"/>
        </w:rPr>
        <w:t>lsen utser inom sig v</w:t>
      </w:r>
      <w:r w:rsidR="00B60A1F" w:rsidRPr="000A672C">
        <w:rPr>
          <w:rFonts w:ascii="Arial" w:hAnsi="Arial" w:cs="Arial"/>
          <w:color w:val="FF0000"/>
          <w:sz w:val="28"/>
          <w:szCs w:val="28"/>
        </w:rPr>
        <w:t>ice ordförande, sekreterare</w:t>
      </w:r>
      <w:r w:rsidR="008912DB" w:rsidRPr="000A672C">
        <w:rPr>
          <w:rFonts w:ascii="Arial" w:hAnsi="Arial" w:cs="Arial"/>
          <w:color w:val="FF0000"/>
          <w:sz w:val="28"/>
          <w:szCs w:val="28"/>
        </w:rPr>
        <w:t xml:space="preserve">, kassör </w:t>
      </w:r>
      <w:r w:rsidR="006A67C7" w:rsidRPr="000A672C">
        <w:rPr>
          <w:rFonts w:ascii="Arial" w:hAnsi="Arial" w:cs="Arial"/>
          <w:color w:val="FF0000"/>
          <w:sz w:val="28"/>
          <w:szCs w:val="28"/>
        </w:rPr>
        <w:t>och övriga befattningar  som behövs.</w:t>
      </w:r>
    </w:p>
    <w:p w:rsidR="00B60A1F" w:rsidRDefault="00B60A1F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B60A1F" w:rsidRDefault="00B60A1F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yrelsen får utse adjungerad medlem. Sådan ledamot har yttrande-  och</w:t>
      </w:r>
    </w:p>
    <w:p w:rsidR="00B60A1F" w:rsidRDefault="00B60A1F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rslagsrätt men inte rösträtt. Adjungerad ledamot får utses till befattning</w:t>
      </w:r>
    </w:p>
    <w:p w:rsidR="00B60A1F" w:rsidRDefault="00B60A1F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om styrelsen.</w:t>
      </w:r>
    </w:p>
    <w:p w:rsidR="00B60A1F" w:rsidRDefault="00B60A1F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B60A1F" w:rsidRDefault="00B60A1F" w:rsidP="008E686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26 Styrelsen åligganden</w:t>
      </w:r>
    </w:p>
    <w:p w:rsidR="00B60A1F" w:rsidRDefault="00B60A1F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B60A1F" w:rsidRDefault="00B60A1F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llan årsmötena är styrelsen föreningens högsta beslutande organ och ansvarar för föreningens angelägenheter.</w:t>
      </w:r>
    </w:p>
    <w:p w:rsidR="00B60A1F" w:rsidRDefault="00B60A1F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B60A1F" w:rsidRDefault="00B60A1F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yrelsen ska inom ramen för dessa stadgar, som bygger på RF:s normalstadgar, svara för föreningens verksamhet samt tillvarata medlemmarnas intresse.</w:t>
      </w:r>
    </w:p>
    <w:p w:rsidR="00B60A1F" w:rsidRDefault="00B60A1F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B60A1F" w:rsidRDefault="00B60A1F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 åligger styrelsen särskilt att</w:t>
      </w:r>
    </w:p>
    <w:p w:rsidR="00C52F6D" w:rsidRDefault="00C52F6D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B60A1F" w:rsidRDefault="00C52F6D" w:rsidP="00C52F6D">
      <w:pPr>
        <w:pStyle w:val="Ingetavstnd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e till att föreningen följer gällande författningar o</w:t>
      </w:r>
      <w:r w:rsidR="000A3836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h andra bindande regler.</w:t>
      </w:r>
    </w:p>
    <w:p w:rsidR="00C52F6D" w:rsidRDefault="00C52F6D" w:rsidP="00C52F6D">
      <w:pPr>
        <w:pStyle w:val="Ingetavstnd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kställa av årsmötet fattade beslut.</w:t>
      </w:r>
    </w:p>
    <w:p w:rsidR="006A67C7" w:rsidRDefault="00C52F6D" w:rsidP="00C52F6D">
      <w:pPr>
        <w:pStyle w:val="Ingetavstnd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A67C7">
        <w:rPr>
          <w:rFonts w:ascii="Arial" w:hAnsi="Arial" w:cs="Arial"/>
          <w:sz w:val="28"/>
          <w:szCs w:val="28"/>
        </w:rPr>
        <w:t>Planera, leda och fördela arbetet inom</w:t>
      </w:r>
      <w:r w:rsidR="006A67C7" w:rsidRPr="006A67C7">
        <w:rPr>
          <w:rFonts w:ascii="Arial" w:hAnsi="Arial" w:cs="Arial"/>
          <w:sz w:val="28"/>
          <w:szCs w:val="28"/>
        </w:rPr>
        <w:t xml:space="preserve"> föreningen. </w:t>
      </w:r>
    </w:p>
    <w:p w:rsidR="00C52F6D" w:rsidRPr="006A67C7" w:rsidRDefault="00C52F6D" w:rsidP="00C52F6D">
      <w:pPr>
        <w:pStyle w:val="Ingetavstnd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A67C7">
        <w:rPr>
          <w:rFonts w:ascii="Arial" w:hAnsi="Arial" w:cs="Arial"/>
          <w:sz w:val="28"/>
          <w:szCs w:val="28"/>
        </w:rPr>
        <w:t>Ansvar för och förvalta föreningens medel</w:t>
      </w:r>
      <w:r w:rsidR="006A67C7">
        <w:rPr>
          <w:rFonts w:ascii="Arial" w:hAnsi="Arial" w:cs="Arial"/>
          <w:sz w:val="28"/>
          <w:szCs w:val="28"/>
        </w:rPr>
        <w:t>.</w:t>
      </w:r>
    </w:p>
    <w:p w:rsidR="00C52F6D" w:rsidRDefault="00C52F6D" w:rsidP="00C52F6D">
      <w:pPr>
        <w:pStyle w:val="Ingetavstnd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tlöpande informe</w:t>
      </w:r>
      <w:r w:rsidR="006A67C7">
        <w:rPr>
          <w:rFonts w:ascii="Arial" w:hAnsi="Arial" w:cs="Arial"/>
          <w:sz w:val="28"/>
          <w:szCs w:val="28"/>
        </w:rPr>
        <w:t>ra medlemmarna.</w:t>
      </w:r>
    </w:p>
    <w:p w:rsidR="006A67C7" w:rsidRDefault="006A67C7" w:rsidP="00C52F6D">
      <w:pPr>
        <w:pStyle w:val="Ingetavstnd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llställa revisorerna förvaltning, räkenskaper och styrelseprotokoll</w:t>
      </w:r>
    </w:p>
    <w:p w:rsidR="00C52F6D" w:rsidRDefault="00C52F6D" w:rsidP="00C52F6D">
      <w:pPr>
        <w:pStyle w:val="Ingetavstnd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rbereda årsmöte</w:t>
      </w:r>
    </w:p>
    <w:p w:rsidR="006A67C7" w:rsidRDefault="006A67C7" w:rsidP="00C52F6D">
      <w:pPr>
        <w:pStyle w:val="Ingetavstnd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lja andra organisationers stadgar enligt föreningens tillhörighet i § 3.</w:t>
      </w:r>
    </w:p>
    <w:p w:rsidR="00C52F6D" w:rsidRDefault="00C52F6D" w:rsidP="00C52F6D">
      <w:pPr>
        <w:pStyle w:val="Ingetavstnd"/>
        <w:ind w:left="720"/>
        <w:rPr>
          <w:rFonts w:ascii="Arial" w:hAnsi="Arial" w:cs="Arial"/>
          <w:sz w:val="28"/>
          <w:szCs w:val="28"/>
        </w:rPr>
      </w:pPr>
    </w:p>
    <w:p w:rsidR="00C52F6D" w:rsidRDefault="00C52F6D" w:rsidP="00C52F6D">
      <w:pPr>
        <w:pStyle w:val="Ingetavstnd"/>
        <w:ind w:left="720"/>
        <w:rPr>
          <w:rFonts w:ascii="Arial" w:hAnsi="Arial" w:cs="Arial"/>
          <w:sz w:val="28"/>
          <w:szCs w:val="28"/>
        </w:rPr>
      </w:pPr>
    </w:p>
    <w:p w:rsidR="00C52F6D" w:rsidRPr="00B60A1F" w:rsidRDefault="00C52F6D" w:rsidP="00C52F6D">
      <w:pPr>
        <w:pStyle w:val="Ingetavstnd"/>
        <w:ind w:left="720"/>
        <w:rPr>
          <w:rFonts w:ascii="Arial" w:hAnsi="Arial" w:cs="Arial"/>
          <w:sz w:val="28"/>
          <w:szCs w:val="28"/>
        </w:rPr>
      </w:pPr>
    </w:p>
    <w:p w:rsidR="007157CA" w:rsidRDefault="00C52F6D" w:rsidP="008E6865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§26 Kallelse, beslutsmässighet och omröstning</w:t>
      </w:r>
    </w:p>
    <w:p w:rsidR="00C52F6D" w:rsidRDefault="00C52F6D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DD5F92" w:rsidRDefault="00C52F6D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yrelsen sammanträder på kallelse från ordföranden. Styrelsen är beslutsmässig då </w:t>
      </w:r>
      <w:r w:rsidR="000470EA">
        <w:rPr>
          <w:rFonts w:ascii="Arial" w:hAnsi="Arial" w:cs="Arial"/>
          <w:sz w:val="28"/>
          <w:szCs w:val="28"/>
        </w:rPr>
        <w:t>samtliga ledamöter kallats och minst halva antalet ledamöter är närvarande. Vid lika röstetal har ordföranden utslagsröst.</w:t>
      </w:r>
    </w:p>
    <w:p w:rsidR="000470EA" w:rsidRDefault="000470EA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östning får inte ske genom ombud.</w:t>
      </w:r>
    </w:p>
    <w:p w:rsidR="000470EA" w:rsidRDefault="000470EA" w:rsidP="008E6865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okoll ska föras vid sammanträde och justeras på det efterkommande styrelsemötet. Avvikande mening ska antecknas till protokollet.</w:t>
      </w:r>
    </w:p>
    <w:p w:rsidR="000470EA" w:rsidRDefault="000470EA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0470EA" w:rsidRDefault="000470EA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0470EA" w:rsidRDefault="000470EA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0470EA" w:rsidRPr="00DD5F92" w:rsidRDefault="000470EA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4921AF" w:rsidRPr="004921AF" w:rsidRDefault="004921AF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A177F7" w:rsidRDefault="00A177F7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A177F7" w:rsidRPr="00B471AB" w:rsidRDefault="00A177F7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8E6865" w:rsidRPr="00B471AB" w:rsidRDefault="008E6865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8E6865" w:rsidRPr="00B471AB" w:rsidRDefault="008E6865" w:rsidP="008E686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8E6865" w:rsidRPr="008E6865" w:rsidRDefault="008E6865" w:rsidP="008E6865">
      <w:pPr>
        <w:pStyle w:val="Ingetavstnd"/>
        <w:rPr>
          <w:rFonts w:ascii="Arial" w:hAnsi="Arial" w:cs="Arial"/>
          <w:sz w:val="28"/>
          <w:szCs w:val="28"/>
        </w:rPr>
      </w:pPr>
    </w:p>
    <w:p w:rsidR="00F95E4E" w:rsidRDefault="00F95E4E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F95E4E" w:rsidRPr="00F95E4E" w:rsidRDefault="00F95E4E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3544B7" w:rsidRPr="00F95E4E" w:rsidRDefault="003544B7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3544B7" w:rsidRPr="003544B7" w:rsidRDefault="003544B7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3544B7" w:rsidRPr="003544B7" w:rsidRDefault="003544B7" w:rsidP="009D61F5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3544B7" w:rsidRDefault="003544B7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3544B7" w:rsidRDefault="003544B7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3544B7" w:rsidRPr="003544B7" w:rsidRDefault="003544B7" w:rsidP="009D61F5">
      <w:pPr>
        <w:pStyle w:val="Ingetavstnd"/>
        <w:rPr>
          <w:rFonts w:ascii="Arial" w:hAnsi="Arial" w:cs="Arial"/>
          <w:sz w:val="28"/>
          <w:szCs w:val="28"/>
        </w:rPr>
      </w:pPr>
    </w:p>
    <w:p w:rsidR="001E679A" w:rsidRPr="000626CB" w:rsidRDefault="001E679A" w:rsidP="009D61F5">
      <w:pPr>
        <w:pStyle w:val="Ingetavstnd"/>
        <w:rPr>
          <w:rFonts w:ascii="Arial" w:hAnsi="Arial" w:cs="Arial"/>
          <w:b/>
          <w:sz w:val="144"/>
          <w:szCs w:val="144"/>
        </w:rPr>
      </w:pPr>
    </w:p>
    <w:p w:rsidR="000626CB" w:rsidRPr="000626CB" w:rsidRDefault="000626CB" w:rsidP="000626CB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0626CB" w:rsidRPr="000626CB" w:rsidRDefault="000626CB">
      <w:pPr>
        <w:rPr>
          <w:rFonts w:ascii="Arial" w:hAnsi="Arial" w:cs="Arial"/>
          <w:sz w:val="28"/>
          <w:szCs w:val="28"/>
        </w:rPr>
      </w:pPr>
    </w:p>
    <w:sectPr w:rsidR="000626CB" w:rsidRPr="00062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4596B"/>
    <w:multiLevelType w:val="hybridMultilevel"/>
    <w:tmpl w:val="003C6B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E2E57"/>
    <w:multiLevelType w:val="hybridMultilevel"/>
    <w:tmpl w:val="F90A8148"/>
    <w:lvl w:ilvl="0" w:tplc="BF7EC49A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CB"/>
    <w:rsid w:val="000470EA"/>
    <w:rsid w:val="000626CB"/>
    <w:rsid w:val="00090E59"/>
    <w:rsid w:val="000A3836"/>
    <w:rsid w:val="000A672C"/>
    <w:rsid w:val="001539AE"/>
    <w:rsid w:val="00186AD8"/>
    <w:rsid w:val="001B53DD"/>
    <w:rsid w:val="001E679A"/>
    <w:rsid w:val="0020688A"/>
    <w:rsid w:val="00215FC3"/>
    <w:rsid w:val="00222B6C"/>
    <w:rsid w:val="00223FFD"/>
    <w:rsid w:val="002916BF"/>
    <w:rsid w:val="0029697F"/>
    <w:rsid w:val="002B6320"/>
    <w:rsid w:val="003443B0"/>
    <w:rsid w:val="003544B7"/>
    <w:rsid w:val="003F0907"/>
    <w:rsid w:val="004921AF"/>
    <w:rsid w:val="004B52EF"/>
    <w:rsid w:val="005B69CB"/>
    <w:rsid w:val="00690E65"/>
    <w:rsid w:val="006A67C7"/>
    <w:rsid w:val="007157CA"/>
    <w:rsid w:val="00737C56"/>
    <w:rsid w:val="00763646"/>
    <w:rsid w:val="00776778"/>
    <w:rsid w:val="007F55D1"/>
    <w:rsid w:val="007F6935"/>
    <w:rsid w:val="008165C5"/>
    <w:rsid w:val="00853F00"/>
    <w:rsid w:val="008912DB"/>
    <w:rsid w:val="008E6865"/>
    <w:rsid w:val="009226AC"/>
    <w:rsid w:val="009A77A5"/>
    <w:rsid w:val="009A783B"/>
    <w:rsid w:val="009D61F5"/>
    <w:rsid w:val="00A13F62"/>
    <w:rsid w:val="00A177F7"/>
    <w:rsid w:val="00A265B5"/>
    <w:rsid w:val="00A55A9C"/>
    <w:rsid w:val="00B471AB"/>
    <w:rsid w:val="00B60A1F"/>
    <w:rsid w:val="00B639C1"/>
    <w:rsid w:val="00BA3D92"/>
    <w:rsid w:val="00C52F6D"/>
    <w:rsid w:val="00C54915"/>
    <w:rsid w:val="00C705F9"/>
    <w:rsid w:val="00C95742"/>
    <w:rsid w:val="00DB368B"/>
    <w:rsid w:val="00DD5F92"/>
    <w:rsid w:val="00DE189E"/>
    <w:rsid w:val="00F21A5B"/>
    <w:rsid w:val="00F95E4E"/>
    <w:rsid w:val="00FC2E70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0626CB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5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5A9C"/>
    <w:rPr>
      <w:rFonts w:ascii="Tahoma" w:hAnsi="Tahoma" w:cs="Tahoma"/>
      <w:sz w:val="16"/>
      <w:szCs w:val="16"/>
    </w:rPr>
  </w:style>
  <w:style w:type="character" w:styleId="Diskretbetoning">
    <w:name w:val="Subtle Emphasis"/>
    <w:basedOn w:val="Standardstycketeckensnitt"/>
    <w:uiPriority w:val="19"/>
    <w:qFormat/>
    <w:rsid w:val="00C9574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0626CB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5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5A9C"/>
    <w:rPr>
      <w:rFonts w:ascii="Tahoma" w:hAnsi="Tahoma" w:cs="Tahoma"/>
      <w:sz w:val="16"/>
      <w:szCs w:val="16"/>
    </w:rPr>
  </w:style>
  <w:style w:type="character" w:styleId="Diskretbetoning">
    <w:name w:val="Subtle Emphasis"/>
    <w:basedOn w:val="Standardstycketeckensnitt"/>
    <w:uiPriority w:val="19"/>
    <w:qFormat/>
    <w:rsid w:val="00C9574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ABCD-D5AC-4073-B1E1-35FCC0DF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2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rkander</dc:creator>
  <cp:lastModifiedBy>M3rkander</cp:lastModifiedBy>
  <cp:revision>2</cp:revision>
  <cp:lastPrinted>2022-04-14T06:52:00Z</cp:lastPrinted>
  <dcterms:created xsi:type="dcterms:W3CDTF">2022-05-08T04:58:00Z</dcterms:created>
  <dcterms:modified xsi:type="dcterms:W3CDTF">2022-05-08T04:58:00Z</dcterms:modified>
</cp:coreProperties>
</file>